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23</w:t>
        <w:tab/>
        <w:t>4928</w:t>
        <w:tab/>
        <w:t>Businessman - office management (m/f/d)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 in Wabern?</w:t>
        <w:br/>
        <w:t>For our customer we are looking for a businessman - office management (m/f/d) at the Wabern location.</w:t>
        <w:br/>
        <w:t>Are you not looking for a job directly in Wabern, but in Fritzlar or Kassel, for example? No problem, feel free to contact us!</w:t>
        <w:br/>
        <w:t>Take your chance at TIMEPARTNER for your new job in Wabern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General support activities in the office</w:t>
        <w:br/>
        <w:t>- Processing incoming and outgoing mail</w:t>
        <w:br/>
        <w:t>- correspondence</w:t>
        <w:br/>
        <w:t>- Answer the phone</w:t>
        <w:br/>
        <w:br/>
        <w:br/>
        <w:br/>
        <w:t>your qualifications</w:t>
        <w:br/>
        <w:br/>
        <w:t>- Completed commercial training is an advantage</w:t>
        <w:br/>
        <w:t>- Very good knowledge of spoken and written German</w:t>
        <w:br/>
        <w:t>- Very good knowledge of Microsoft Office</w:t>
        <w:br/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Businessman - office management</w:t>
        <w:tab/>
        <w:t>None</w:t>
        <w:tab/>
        <w:t>2023-03-07 15:55:18.7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